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4D23B8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BF225C" w:rsidRPr="00BF225C">
        <w:rPr>
          <w:rFonts w:ascii="Sylfaen" w:hAnsi="Sylfaen" w:cs="Sylfaen"/>
          <w:lang w:val="af-ZA"/>
        </w:rPr>
        <w:t>2</w:t>
      </w:r>
      <w:r w:rsidR="00F377B9">
        <w:rPr>
          <w:rFonts w:ascii="Sylfaen" w:hAnsi="Sylfaen" w:cs="Sylfaen"/>
          <w:lang w:val="af-ZA"/>
        </w:rPr>
        <w:t xml:space="preserve"> ՄՀՈԱԿ-ՇՀԱՊՁԲ-11/2-15-</w:t>
      </w:r>
      <w:r w:rsidR="0011638C">
        <w:rPr>
          <w:rFonts w:ascii="Sylfaen" w:hAnsi="Sylfaen" w:cs="Sylfaen"/>
          <w:lang w:val="af-ZA"/>
        </w:rPr>
        <w:t>0</w:t>
      </w:r>
      <w:r w:rsidR="000A299B">
        <w:rPr>
          <w:rFonts w:ascii="Sylfaen" w:hAnsi="Sylfaen" w:cs="Sylfaen"/>
          <w:lang w:val="af-ZA"/>
        </w:rPr>
        <w:t>4</w:t>
      </w:r>
    </w:p>
    <w:p w:rsidR="00F377B9" w:rsidRPr="00BF225C" w:rsidRDefault="00F377B9" w:rsidP="00F377B9">
      <w:pPr>
        <w:ind w:firstLine="720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BF225C" w:rsidRPr="00BF225C">
        <w:rPr>
          <w:rFonts w:ascii="Sylfaen" w:hAnsi="Sylfaen"/>
          <w:sz w:val="20"/>
          <w:lang w:val="af-ZA"/>
        </w:rPr>
        <w:t>2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յկ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Նահապետի</w:t>
      </w:r>
      <w:r w:rsidR="00BF225C" w:rsidRPr="00BF225C">
        <w:rPr>
          <w:rFonts w:ascii="Arial LatArm" w:hAnsi="Arial Unicode"/>
          <w:sz w:val="20"/>
          <w:lang w:val="af-ZA"/>
        </w:rPr>
        <w:t xml:space="preserve"> 6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BF225C" w:rsidRPr="00BF225C">
        <w:rPr>
          <w:rFonts w:ascii="Sylfaen" w:hAnsi="Sylfaen" w:cs="Sylfaen"/>
          <w:sz w:val="20"/>
          <w:lang w:val="af-ZA"/>
        </w:rPr>
        <w:t>2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1/2-</w:t>
      </w:r>
      <w:r w:rsidR="00F377B9">
        <w:rPr>
          <w:rFonts w:ascii="Sylfaen" w:hAnsi="Sylfaen" w:cs="Sylfaen"/>
          <w:sz w:val="20"/>
          <w:lang w:val="af-ZA"/>
        </w:rPr>
        <w:t>15-</w:t>
      </w:r>
      <w:r w:rsidR="0011638C">
        <w:rPr>
          <w:rFonts w:ascii="Sylfaen" w:hAnsi="Sylfaen" w:cs="Sylfaen"/>
          <w:sz w:val="20"/>
          <w:lang w:val="af-ZA"/>
        </w:rPr>
        <w:t>0</w:t>
      </w:r>
      <w:r w:rsidR="000A299B">
        <w:rPr>
          <w:rFonts w:ascii="Sylfaen" w:hAnsi="Sylfaen" w:cs="Sylfaen"/>
          <w:sz w:val="20"/>
          <w:lang w:val="af-ZA"/>
        </w:rPr>
        <w:t>4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21"/>
        <w:gridCol w:w="50"/>
        <w:gridCol w:w="12"/>
        <w:gridCol w:w="332"/>
        <w:gridCol w:w="235"/>
        <w:gridCol w:w="126"/>
        <w:gridCol w:w="441"/>
        <w:gridCol w:w="120"/>
        <w:gridCol w:w="154"/>
        <w:gridCol w:w="32"/>
        <w:gridCol w:w="39"/>
        <w:gridCol w:w="165"/>
        <w:gridCol w:w="57"/>
        <w:gridCol w:w="284"/>
        <w:gridCol w:w="402"/>
        <w:gridCol w:w="248"/>
        <w:gridCol w:w="337"/>
        <w:gridCol w:w="398"/>
        <w:gridCol w:w="360"/>
        <w:gridCol w:w="43"/>
        <w:gridCol w:w="236"/>
        <w:gridCol w:w="144"/>
        <w:gridCol w:w="146"/>
        <w:gridCol w:w="225"/>
        <w:gridCol w:w="257"/>
        <w:gridCol w:w="313"/>
        <w:gridCol w:w="139"/>
        <w:gridCol w:w="199"/>
        <w:gridCol w:w="141"/>
        <w:gridCol w:w="377"/>
        <w:gridCol w:w="42"/>
        <w:gridCol w:w="16"/>
        <w:gridCol w:w="208"/>
        <w:gridCol w:w="631"/>
        <w:gridCol w:w="71"/>
        <w:gridCol w:w="155"/>
        <w:gridCol w:w="294"/>
        <w:gridCol w:w="450"/>
        <w:gridCol w:w="107"/>
        <w:gridCol w:w="181"/>
        <w:gridCol w:w="229"/>
        <w:gridCol w:w="201"/>
        <w:gridCol w:w="560"/>
        <w:gridCol w:w="337"/>
        <w:gridCol w:w="633"/>
      </w:tblGrid>
      <w:tr w:rsidR="00C446DF" w:rsidRPr="00061252" w:rsidTr="00C13140">
        <w:trPr>
          <w:trHeight w:val="146"/>
        </w:trPr>
        <w:tc>
          <w:tcPr>
            <w:tcW w:w="10902" w:type="dxa"/>
            <w:gridSpan w:val="46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CA55A0" w:rsidRPr="00061252" w:rsidTr="00C13140">
        <w:trPr>
          <w:cantSplit/>
          <w:trHeight w:val="110"/>
        </w:trPr>
        <w:tc>
          <w:tcPr>
            <w:tcW w:w="554" w:type="dxa"/>
            <w:vMerge w:val="restart"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851" w:type="dxa"/>
            <w:gridSpan w:val="7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45" w:type="dxa"/>
            <w:gridSpan w:val="5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843" w:type="dxa"/>
            <w:gridSpan w:val="10"/>
            <w:vAlign w:val="center"/>
          </w:tcPr>
          <w:p w:rsidR="00C446DF" w:rsidRPr="00061252" w:rsidRDefault="00C446DF" w:rsidP="00C13140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492" w:type="dxa"/>
            <w:gridSpan w:val="16"/>
            <w:vMerge w:val="restart"/>
            <w:vAlign w:val="center"/>
          </w:tcPr>
          <w:p w:rsidR="00C446DF" w:rsidRPr="00CC195B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Համառոտ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նկարագրությունը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CC195B">
              <w:rPr>
                <w:rFonts w:ascii="GHEA Grapalat" w:hAnsi="GHEA Grapalat"/>
                <w:b/>
                <w:sz w:val="20"/>
              </w:rPr>
              <w:t>(</w:t>
            </w:r>
            <w:r w:rsidRPr="00CC195B">
              <w:rPr>
                <w:rFonts w:ascii="Sylfaen" w:hAnsi="Sylfaen" w:cs="Sylfaen"/>
                <w:b/>
                <w:sz w:val="20"/>
              </w:rPr>
              <w:t>տեխնիկական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բնութագի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CA55A0" w:rsidRPr="00061252" w:rsidTr="00C13140">
        <w:trPr>
          <w:cantSplit/>
          <w:trHeight w:val="175"/>
        </w:trPr>
        <w:tc>
          <w:tcPr>
            <w:tcW w:w="554" w:type="dxa"/>
            <w:vMerge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1" w:type="dxa"/>
            <w:gridSpan w:val="7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C446DF" w:rsidRPr="00A03536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58" w:type="dxa"/>
            <w:gridSpan w:val="2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843" w:type="dxa"/>
            <w:gridSpan w:val="10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4492" w:type="dxa"/>
            <w:gridSpan w:val="16"/>
            <w:vMerge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A55A0" w:rsidRPr="00061252" w:rsidTr="00C13140">
        <w:trPr>
          <w:cantSplit/>
          <w:trHeight w:val="459"/>
        </w:trPr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1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4492" w:type="dxa"/>
            <w:gridSpan w:val="16"/>
            <w:vMerge/>
            <w:tcBorders>
              <w:bottom w:val="single" w:sz="8" w:space="0" w:color="auto"/>
            </w:tcBorders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BC0F5F" w:rsidRPr="00464370" w:rsidTr="00C13140">
        <w:trPr>
          <w:trHeight w:val="1082"/>
        </w:trPr>
        <w:tc>
          <w:tcPr>
            <w:tcW w:w="554" w:type="dxa"/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րաստ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ևածաղ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ամզ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ճզմ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ղանակ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տազերծ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29-9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“</w:t>
            </w:r>
            <w:proofErr w:type="gram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րու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ղց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նչպե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յնպե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աք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փանց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լուծ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ստված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խարոզ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,75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յութ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շ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14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եռո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հման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շ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կոտր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յնություն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ժանվ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իպ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իպ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293-9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‚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դրոժ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մո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խ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ակ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A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ն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Б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կեն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B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թխմ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ածրա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ած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75-92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BC0F5F" w:rsidRPr="005A2211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ավա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տ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ճ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նե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5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կ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C0F5F" w:rsidRPr="00061252" w:rsidTr="00C13140">
        <w:trPr>
          <w:trHeight w:val="259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14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97,5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0 %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C0F5F" w:rsidRPr="003B4BE4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5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ե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սե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(14,0-17,0) 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C0F5F" w:rsidRPr="00061252" w:rsidTr="00C13140">
        <w:trPr>
          <w:trHeight w:val="60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ջ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կե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ղյ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ողությ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43-89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յխաթե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նր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անգամյ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եյ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ոպրակ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, 2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ներով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ուն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որ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37-9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38-9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-III-4.9-01-20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4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դ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39-200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վան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ի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աղահ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ւշահ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ցրտահա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ան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90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ած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6768-85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55% 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աղահ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45%-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ահա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ք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բողջ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վանդությու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ծլ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ուսաբան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ով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զմ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խրու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լխկ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ստիճ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ղամբ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ա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րև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ի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երե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ղամբակոթ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խա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ճաք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րտահա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թե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յլատրվ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շ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0.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նի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ղաջր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36-40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այնությամբ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616-8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BC0F5F" w:rsidRPr="003B4BE4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ագ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  <w:vAlign w:val="center"/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այն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,5-82,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րոտեի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ունակ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ծխաջ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74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կա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-25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-2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րծարան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7-91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դր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BC0F5F" w:rsidRPr="003B4BE4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հու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աքարահու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տ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րաստ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ձայն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շո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ունակությ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-240 </w:t>
            </w:r>
            <w:r>
              <w:rPr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T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վ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առողակ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ն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թ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րու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ղց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նչպե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յնպե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աք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փանց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լուծ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ստված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խարոզ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,75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յութ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շ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14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եռո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հման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C0F5F" w:rsidRPr="00061252" w:rsidTr="00C13140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ղաբան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մբ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յաստ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ամագիծը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BC0F5F" w:rsidRPr="00061252" w:rsidTr="00C13140">
        <w:trPr>
          <w:trHeight w:val="715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5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ծ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իսակծ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ղց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տ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ամագիծ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7166-86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‚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բանջարեղ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վար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տ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ք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մատապտուղ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բողջ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վանդությու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կեղտո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ճաք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ուցվածք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ուկ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յութա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ու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րմ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անգ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մատապտուղ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ս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ենամե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յ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ամագծ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5-14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յլատրվ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եղումն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շ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սե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խա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ո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րությ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դհան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ակ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մատապտուղներ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պ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ղ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ակ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դհան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ակ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8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  <w:vAlign w:val="center"/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վ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ղեցր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սկո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րգաց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կան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օ</w:t>
            </w:r>
            <w:r>
              <w:rPr>
                <w:color w:val="000000"/>
                <w:sz w:val="16"/>
                <w:szCs w:val="16"/>
              </w:rPr>
              <w:t>C 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օ</w:t>
            </w:r>
            <w:r>
              <w:rPr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երմաստիճան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6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արտ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ղեցր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երես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պետ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սկոր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րաբերակցությու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`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պատասխանաբա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 </w:t>
            </w:r>
            <w:r>
              <w:rPr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0 %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ամթեր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42-2011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եմ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ղ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ե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րգեր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8-2007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ղ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ետ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ետ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ղ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2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ռնարանայի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12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-20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1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վակ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պ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ել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 N 143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0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%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աչի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աչ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,9-01-200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Ռ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BC0F5F" w:rsidRPr="00061252" w:rsidTr="00C13140">
        <w:trPr>
          <w:trHeight w:val="1207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BC0F5F" w:rsidRPr="003B4BE4" w:rsidRDefault="00BC0F5F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աձավա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5A2211" w:rsidRDefault="00BC0F5F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Default="00BC0F5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4492" w:type="dxa"/>
            <w:gridSpan w:val="16"/>
            <w:tcBorders>
              <w:bottom w:val="single" w:sz="8" w:space="0" w:color="auto"/>
            </w:tcBorders>
          </w:tcPr>
          <w:p w:rsidR="00BC0F5F" w:rsidRDefault="00BC0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րաս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շ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022-97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‚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ե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A2211" w:rsidRPr="00061252" w:rsidTr="00C13140">
        <w:trPr>
          <w:trHeight w:val="169"/>
        </w:trPr>
        <w:tc>
          <w:tcPr>
            <w:tcW w:w="10902" w:type="dxa"/>
            <w:gridSpan w:val="46"/>
            <w:shd w:val="clear" w:color="auto" w:fill="00FFFF"/>
            <w:vAlign w:val="center"/>
          </w:tcPr>
          <w:p w:rsidR="005A2211" w:rsidRPr="005A2211" w:rsidRDefault="005A2211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11BE7" w:rsidRPr="00061252" w:rsidTr="00C13140">
        <w:trPr>
          <w:trHeight w:val="137"/>
        </w:trPr>
        <w:tc>
          <w:tcPr>
            <w:tcW w:w="4207" w:type="dxa"/>
            <w:gridSpan w:val="19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6695" w:type="dxa"/>
            <w:gridSpan w:val="27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611BE7" w:rsidRPr="00061252" w:rsidTr="00C13140">
        <w:trPr>
          <w:trHeight w:val="196"/>
        </w:trPr>
        <w:tc>
          <w:tcPr>
            <w:tcW w:w="10902" w:type="dxa"/>
            <w:gridSpan w:val="46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3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FF19C1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FF19C1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3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FF19C1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FF19C1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637E87" w:rsidRDefault="00611BE7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8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411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11BE7" w:rsidRPr="00464370" w:rsidRDefault="00612C61" w:rsidP="000A299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18</w:t>
            </w:r>
            <w:r w:rsidR="00464370">
              <w:rPr>
                <w:rFonts w:ascii="GHEA Grapalat" w:hAnsi="GHEA Grapalat"/>
                <w:b/>
                <w:sz w:val="14"/>
                <w:lang w:val="ru-RU"/>
              </w:rPr>
              <w:t>.</w:t>
            </w:r>
            <w:r w:rsidR="00F377B9">
              <w:rPr>
                <w:rFonts w:ascii="GHEA Grapalat" w:hAnsi="GHEA Grapalat"/>
                <w:b/>
                <w:sz w:val="14"/>
              </w:rPr>
              <w:t>0</w:t>
            </w:r>
            <w:r w:rsidR="000A299B">
              <w:rPr>
                <w:rFonts w:ascii="GHEA Grapalat" w:hAnsi="GHEA Grapalat"/>
                <w:b/>
                <w:sz w:val="14"/>
              </w:rPr>
              <w:t>3</w:t>
            </w:r>
            <w:r w:rsidR="00464370">
              <w:rPr>
                <w:rFonts w:ascii="GHEA Grapalat" w:hAnsi="GHEA Grapalat"/>
                <w:b/>
                <w:sz w:val="14"/>
                <w:lang w:val="ru-RU"/>
              </w:rPr>
              <w:t>.201</w:t>
            </w:r>
            <w:r w:rsidR="00F377B9">
              <w:rPr>
                <w:rFonts w:ascii="GHEA Grapalat" w:hAnsi="GHEA Grapalat"/>
                <w:b/>
                <w:sz w:val="14"/>
              </w:rPr>
              <w:t>5</w:t>
            </w:r>
            <w:r w:rsidR="00464370">
              <w:rPr>
                <w:rFonts w:ascii="Sylfaen" w:hAnsi="Sylfaen"/>
                <w:b/>
                <w:sz w:val="14"/>
                <w:lang w:val="ru-RU"/>
              </w:rPr>
              <w:t>թ</w:t>
            </w: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0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րավերում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կատար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փոփոխություններ</w:t>
            </w:r>
            <w:r w:rsidRPr="00061252">
              <w:rPr>
                <w:rFonts w:ascii="Sylfaen" w:hAnsi="Sylfaen" w:cs="Sylfaen"/>
                <w:b/>
                <w:sz w:val="14"/>
              </w:rPr>
              <w:t>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41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0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41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0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րզաբանում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րցարդ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տացման</w:t>
            </w:r>
          </w:p>
        </w:tc>
        <w:tc>
          <w:tcPr>
            <w:tcW w:w="2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րզաբանման</w:t>
            </w: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07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0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BE7" w:rsidRPr="00061252" w:rsidRDefault="00611BE7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rPr>
          <w:trHeight w:val="340"/>
        </w:trPr>
        <w:tc>
          <w:tcPr>
            <w:tcW w:w="10902" w:type="dxa"/>
            <w:gridSpan w:val="46"/>
            <w:shd w:val="clear" w:color="auto" w:fill="00FFFF"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11BE7" w:rsidRPr="00061252" w:rsidTr="00C13140">
        <w:trPr>
          <w:cantSplit/>
          <w:trHeight w:val="40"/>
        </w:trPr>
        <w:tc>
          <w:tcPr>
            <w:tcW w:w="1404" w:type="dxa"/>
            <w:gridSpan w:val="6"/>
            <w:vMerge w:val="restart"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2068" w:type="dxa"/>
            <w:gridSpan w:val="11"/>
            <w:vMerge w:val="restart"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430" w:type="dxa"/>
            <w:gridSpan w:val="29"/>
            <w:vAlign w:val="center"/>
          </w:tcPr>
          <w:p w:rsidR="00611BE7" w:rsidRPr="00061252" w:rsidRDefault="00611BE7" w:rsidP="00C13140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611BE7" w:rsidRPr="00061252" w:rsidTr="00C13140">
        <w:trPr>
          <w:cantSplit/>
          <w:trHeight w:val="213"/>
        </w:trPr>
        <w:tc>
          <w:tcPr>
            <w:tcW w:w="1404" w:type="dxa"/>
            <w:gridSpan w:val="6"/>
            <w:vMerge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68" w:type="dxa"/>
            <w:gridSpan w:val="11"/>
            <w:vMerge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430" w:type="dxa"/>
            <w:gridSpan w:val="29"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611BE7" w:rsidRPr="00061252" w:rsidTr="00C13140">
        <w:trPr>
          <w:cantSplit/>
          <w:trHeight w:val="137"/>
        </w:trPr>
        <w:tc>
          <w:tcPr>
            <w:tcW w:w="1404" w:type="dxa"/>
            <w:gridSpan w:val="6"/>
            <w:vMerge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68" w:type="dxa"/>
            <w:gridSpan w:val="11"/>
            <w:vMerge/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97" w:type="dxa"/>
            <w:gridSpan w:val="12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673" w:type="dxa"/>
            <w:gridSpan w:val="12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1960" w:type="dxa"/>
            <w:gridSpan w:val="5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611BE7" w:rsidRPr="00061252" w:rsidTr="00C13140">
        <w:trPr>
          <w:cantSplit/>
          <w:trHeight w:val="137"/>
        </w:trPr>
        <w:tc>
          <w:tcPr>
            <w:tcW w:w="140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1258" w:type="dxa"/>
            <w:gridSpan w:val="6"/>
            <w:tcBorders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11BE7" w:rsidRPr="00061252" w:rsidRDefault="00611BE7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BC0F5F" w:rsidRPr="00061252" w:rsidTr="00C13140">
        <w:trPr>
          <w:trHeight w:val="83"/>
        </w:trPr>
        <w:tc>
          <w:tcPr>
            <w:tcW w:w="1404" w:type="dxa"/>
            <w:gridSpan w:val="6"/>
            <w:vAlign w:val="center"/>
          </w:tcPr>
          <w:p w:rsidR="00BC0F5F" w:rsidRPr="00F377B9" w:rsidRDefault="00BC0F5F" w:rsidP="00F377B9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2068" w:type="dxa"/>
            <w:gridSpan w:val="11"/>
            <w:tcBorders>
              <w:right w:val="single" w:sz="4" w:space="0" w:color="auto"/>
            </w:tcBorders>
            <w:vAlign w:val="center"/>
          </w:tcPr>
          <w:p w:rsidR="00BC0F5F" w:rsidRPr="00F377B9" w:rsidRDefault="00BC0F5F" w:rsidP="00C446DF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500</w:t>
            </w:r>
          </w:p>
        </w:tc>
      </w:tr>
      <w:tr w:rsidR="00BC0F5F" w:rsidRPr="00061252" w:rsidTr="00C13140"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0</w:t>
            </w:r>
          </w:p>
        </w:tc>
      </w:tr>
      <w:tr w:rsidR="00BC0F5F" w:rsidRPr="00061252" w:rsidTr="00C13140"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2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20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5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lastRenderedPageBreak/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4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4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0</w:t>
            </w:r>
          </w:p>
        </w:tc>
      </w:tr>
      <w:tr w:rsidR="00BC0F5F" w:rsidRPr="00061252" w:rsidTr="00C13140">
        <w:trPr>
          <w:trHeight w:val="112"/>
        </w:trPr>
        <w:tc>
          <w:tcPr>
            <w:tcW w:w="14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000</w:t>
            </w:r>
          </w:p>
        </w:tc>
      </w:tr>
      <w:tr w:rsidR="00BC0F5F" w:rsidRPr="00061252" w:rsidTr="00C13140">
        <w:trPr>
          <w:trHeight w:val="94"/>
        </w:trPr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2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0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000</w:t>
            </w:r>
          </w:p>
        </w:tc>
      </w:tr>
      <w:tr w:rsidR="00BC0F5F" w:rsidRPr="00061252" w:rsidTr="00C13140">
        <w:trPr>
          <w:trHeight w:val="107"/>
        </w:trPr>
        <w:tc>
          <w:tcPr>
            <w:tcW w:w="140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20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0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5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BA3256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 w:rsidP="000A299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1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0A299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 w:rsidP="000A299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2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0A299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8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8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 w:rsidP="000A299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3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0A299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 w:rsidP="000A299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4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0A299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 w:rsidP="000A299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5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0A299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</w:t>
            </w:r>
          </w:p>
        </w:tc>
      </w:tr>
      <w:tr w:rsidR="00BC0F5F" w:rsidRPr="00061252" w:rsidTr="00C13140">
        <w:trPr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BC0F5F" w:rsidRDefault="00BC0F5F" w:rsidP="000A299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6</w:t>
            </w:r>
          </w:p>
        </w:tc>
        <w:tc>
          <w:tcPr>
            <w:tcW w:w="20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F5F" w:rsidRPr="00F377B9" w:rsidRDefault="00BC0F5F" w:rsidP="000A299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Pr="00C10180" w:rsidRDefault="00BC0F5F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5F" w:rsidRDefault="00BC0F5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0F5F" w:rsidRDefault="00BC0F5F" w:rsidP="005D1A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</w:tr>
      <w:tr w:rsidR="00BC0F5F" w:rsidRPr="009B62F2" w:rsidTr="00C13140">
        <w:trPr>
          <w:trHeight w:val="87"/>
        </w:trPr>
        <w:tc>
          <w:tcPr>
            <w:tcW w:w="10902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C0F5F" w:rsidRPr="00C47BD6" w:rsidRDefault="00BC0F5F" w:rsidP="003B4BE4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9B62F2" w:rsidTr="00C13140">
        <w:trPr>
          <w:trHeight w:val="150"/>
        </w:trPr>
        <w:tc>
          <w:tcPr>
            <w:tcW w:w="10902" w:type="dxa"/>
            <w:gridSpan w:val="4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0F5F" w:rsidRDefault="00BC0F5F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</w:tr>
      <w:tr w:rsidR="00BC0F5F" w:rsidRPr="00061252" w:rsidTr="00C13140">
        <w:tc>
          <w:tcPr>
            <w:tcW w:w="825" w:type="dxa"/>
            <w:gridSpan w:val="3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705" w:type="dxa"/>
            <w:gridSpan w:val="4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9372" w:type="dxa"/>
            <w:gridSpan w:val="39"/>
            <w:tcBorders>
              <w:top w:val="nil"/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BC0F5F" w:rsidRPr="00061252" w:rsidTr="00C13140">
        <w:tc>
          <w:tcPr>
            <w:tcW w:w="825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BC0F5F" w:rsidRPr="00061252" w:rsidTr="00C13140"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33" w:type="dxa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BC0F5F" w:rsidRPr="00061252" w:rsidTr="00C13140">
        <w:trPr>
          <w:trHeight w:val="40"/>
        </w:trPr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33" w:type="dxa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BC0F5F" w:rsidRPr="00061252" w:rsidTr="00C13140">
        <w:trPr>
          <w:trHeight w:val="344"/>
        </w:trPr>
        <w:tc>
          <w:tcPr>
            <w:tcW w:w="2277" w:type="dxa"/>
            <w:gridSpan w:val="11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625" w:type="dxa"/>
            <w:gridSpan w:val="35"/>
            <w:tcBorders>
              <w:bottom w:val="single" w:sz="8" w:space="0" w:color="auto"/>
            </w:tcBorders>
            <w:vAlign w:val="center"/>
          </w:tcPr>
          <w:p w:rsidR="00BC0F5F" w:rsidRPr="004167B7" w:rsidRDefault="00BC0F5F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BC0F5F" w:rsidRPr="00061252" w:rsidTr="00C13140">
        <w:trPr>
          <w:trHeight w:val="95"/>
        </w:trPr>
        <w:tc>
          <w:tcPr>
            <w:tcW w:w="10902" w:type="dxa"/>
            <w:gridSpan w:val="46"/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061252" w:rsidTr="00C13140">
        <w:tc>
          <w:tcPr>
            <w:tcW w:w="837" w:type="dxa"/>
            <w:gridSpan w:val="4"/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79" w:type="dxa"/>
            <w:gridSpan w:val="8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586" w:type="dxa"/>
            <w:gridSpan w:val="34"/>
            <w:vAlign w:val="center"/>
          </w:tcPr>
          <w:p w:rsidR="00BC0F5F" w:rsidRPr="001B3F15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BC0F5F" w:rsidRPr="00061252" w:rsidTr="00C13140">
        <w:trPr>
          <w:cantSplit/>
          <w:trHeight w:val="237"/>
        </w:trPr>
        <w:tc>
          <w:tcPr>
            <w:tcW w:w="837" w:type="dxa"/>
            <w:gridSpan w:val="4"/>
            <w:vMerge w:val="restart"/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79" w:type="dxa"/>
            <w:gridSpan w:val="8"/>
            <w:vMerge w:val="restart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91" w:type="dxa"/>
            <w:gridSpan w:val="7"/>
            <w:vMerge w:val="restart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7"/>
            <w:vMerge w:val="restart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2992" w:type="dxa"/>
            <w:gridSpan w:val="9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BC0F5F" w:rsidRPr="00061252" w:rsidTr="00C13140">
        <w:trPr>
          <w:cantSplit/>
          <w:trHeight w:val="238"/>
        </w:trPr>
        <w:tc>
          <w:tcPr>
            <w:tcW w:w="837" w:type="dxa"/>
            <w:gridSpan w:val="4"/>
            <w:vMerge/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79" w:type="dxa"/>
            <w:gridSpan w:val="8"/>
            <w:vMerge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91" w:type="dxa"/>
            <w:gridSpan w:val="7"/>
            <w:vMerge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vMerge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vMerge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BC0F5F" w:rsidRPr="00061252" w:rsidTr="00C13140">
        <w:trPr>
          <w:trHeight w:val="263"/>
        </w:trPr>
        <w:tc>
          <w:tcPr>
            <w:tcW w:w="837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79" w:type="dxa"/>
            <w:gridSpan w:val="8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61" w:type="dxa"/>
            <w:gridSpan w:val="5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731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BC0F5F" w:rsidRPr="00061252" w:rsidTr="00C13140">
        <w:trPr>
          <w:trHeight w:val="100"/>
        </w:trPr>
        <w:tc>
          <w:tcPr>
            <w:tcW w:w="8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F377B9" w:rsidRDefault="00BC0F5F" w:rsidP="00BC0F5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26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6C15DD" w:rsidRDefault="00BC0F5F" w:rsidP="00BF22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D6025B" w:rsidRDefault="00BC0F5F" w:rsidP="00D6025B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2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1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5-0</w:t>
            </w:r>
            <w:r w:rsidRPr="00D6025B">
              <w:rPr>
                <w:rFonts w:ascii="Sylfaen" w:hAnsi="Sylfaen" w:cs="Sylfaen"/>
                <w:b/>
                <w:sz w:val="14"/>
                <w:lang w:val="ru-RU"/>
              </w:rPr>
              <w:t>4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061252" w:rsidRDefault="00BC0F5F" w:rsidP="00D6025B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03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</w:rPr>
              <w:t>4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5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061252" w:rsidRDefault="00BC0F5F" w:rsidP="00BC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</w:rPr>
              <w:t>Դեկտեմբերի 25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8204D9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4167B7" w:rsidRDefault="00BC0F5F" w:rsidP="00C1018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F5F" w:rsidRPr="00BC0F5F" w:rsidRDefault="00BC0F5F" w:rsidP="00C06F3F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1390</w:t>
            </w:r>
          </w:p>
        </w:tc>
      </w:tr>
      <w:tr w:rsidR="00BC0F5F" w:rsidRPr="00061252" w:rsidTr="00C13140">
        <w:trPr>
          <w:trHeight w:val="150"/>
        </w:trPr>
        <w:tc>
          <w:tcPr>
            <w:tcW w:w="10902" w:type="dxa"/>
            <w:gridSpan w:val="46"/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BC0F5F" w:rsidRPr="00061252" w:rsidTr="00C13140">
        <w:trPr>
          <w:trHeight w:val="125"/>
        </w:trPr>
        <w:tc>
          <w:tcPr>
            <w:tcW w:w="775" w:type="dxa"/>
            <w:gridSpan w:val="2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316" w:type="dxa"/>
            <w:gridSpan w:val="7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3045" w:type="dxa"/>
            <w:gridSpan w:val="15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1917" w:type="dxa"/>
            <w:gridSpan w:val="10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1731" w:type="dxa"/>
            <w:gridSpan w:val="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BC0F5F" w:rsidRPr="00BC0787" w:rsidTr="00C13140">
        <w:trPr>
          <w:trHeight w:val="150"/>
        </w:trPr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F377B9" w:rsidRDefault="00BC0F5F" w:rsidP="00BC0F5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26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6C15DD" w:rsidRDefault="00BC0F5F" w:rsidP="00F377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30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C0F5F" w:rsidRPr="00F377B9" w:rsidRDefault="00BC0F5F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Նահապետի 3 </w:t>
            </w:r>
          </w:p>
          <w:p w:rsidR="00BC0F5F" w:rsidRPr="00F377B9" w:rsidRDefault="00BC0F5F" w:rsidP="00F377B9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(093)430282</w:t>
            </w:r>
          </w:p>
          <w:p w:rsidR="00BC0F5F" w:rsidRPr="00F377B9" w:rsidRDefault="00BC0F5F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19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F377B9" w:rsidRDefault="00BC0F5F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21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11638C" w:rsidRDefault="00BC0F5F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BC0F5F" w:rsidRPr="0011638C" w:rsidRDefault="00BC0F5F" w:rsidP="00F377B9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2477800225360010</w:t>
            </w:r>
          </w:p>
          <w:p w:rsidR="00BC0F5F" w:rsidRPr="0011638C" w:rsidRDefault="00BC0F5F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F5F" w:rsidRPr="00C7624E" w:rsidRDefault="00BC0F5F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ՎՀՀ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b/>
                <w:sz w:val="15"/>
                <w:szCs w:val="15"/>
              </w:rPr>
              <w:t>07806308</w:t>
            </w:r>
          </w:p>
          <w:p w:rsidR="00BC0F5F" w:rsidRPr="00A77128" w:rsidRDefault="00BC0F5F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BC0F5F" w:rsidRPr="00061252" w:rsidTr="00C13140">
        <w:trPr>
          <w:trHeight w:val="70"/>
        </w:trPr>
        <w:tc>
          <w:tcPr>
            <w:tcW w:w="10902" w:type="dxa"/>
            <w:gridSpan w:val="46"/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061252" w:rsidTr="00C13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F5F" w:rsidRPr="00061252" w:rsidRDefault="00BC0F5F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42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F5F" w:rsidRPr="0011638C" w:rsidRDefault="00BC0F5F" w:rsidP="00C446DF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BC0F5F" w:rsidRPr="00061252" w:rsidTr="00C13140">
        <w:trPr>
          <w:trHeight w:val="104"/>
        </w:trPr>
        <w:tc>
          <w:tcPr>
            <w:tcW w:w="10902" w:type="dxa"/>
            <w:gridSpan w:val="46"/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612C61" w:rsidTr="00C13140">
        <w:trPr>
          <w:trHeight w:val="475"/>
        </w:trPr>
        <w:tc>
          <w:tcPr>
            <w:tcW w:w="2481" w:type="dxa"/>
            <w:gridSpan w:val="13"/>
            <w:tcBorders>
              <w:bottom w:val="single" w:sz="8" w:space="0" w:color="auto"/>
            </w:tcBorders>
          </w:tcPr>
          <w:p w:rsidR="00BC0F5F" w:rsidRPr="00061252" w:rsidRDefault="00BC0F5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421" w:type="dxa"/>
            <w:gridSpan w:val="33"/>
            <w:tcBorders>
              <w:bottom w:val="single" w:sz="8" w:space="0" w:color="auto"/>
            </w:tcBorders>
          </w:tcPr>
          <w:p w:rsidR="00BC0F5F" w:rsidRPr="00061252" w:rsidRDefault="00BC0F5F" w:rsidP="00612C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Pr="00F377B9">
              <w:rPr>
                <w:rFonts w:ascii="GHEA Grapalat" w:hAnsi="GHEA Grapalat"/>
                <w:b/>
                <w:sz w:val="14"/>
                <w:lang w:val="hy-AM"/>
              </w:rPr>
              <w:t>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Pr="00D6025B">
              <w:rPr>
                <w:rFonts w:ascii="Sylfaen" w:hAnsi="Sylfaen" w:cs="Sylfaen"/>
                <w:b/>
                <w:sz w:val="14"/>
                <w:lang w:val="hy-AM"/>
              </w:rPr>
              <w:t xml:space="preserve">մարտի </w:t>
            </w:r>
            <w:r w:rsidR="00612C61" w:rsidRPr="00612C61">
              <w:rPr>
                <w:rFonts w:ascii="Sylfaen" w:hAnsi="Sylfaen" w:cs="Sylfaen"/>
                <w:b/>
                <w:sz w:val="14"/>
                <w:lang w:val="hy-AM"/>
              </w:rPr>
              <w:t>18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BC0F5F" w:rsidRPr="00612C61" w:rsidTr="00C13140">
        <w:trPr>
          <w:trHeight w:val="66"/>
        </w:trPr>
        <w:tc>
          <w:tcPr>
            <w:tcW w:w="10902" w:type="dxa"/>
            <w:gridSpan w:val="46"/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612C61" w:rsidTr="00C13140">
        <w:trPr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lastRenderedPageBreak/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421" w:type="dxa"/>
            <w:gridSpan w:val="3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lastRenderedPageBreak/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BC0F5F" w:rsidRPr="00612C61" w:rsidTr="00C13140">
        <w:trPr>
          <w:trHeight w:val="50"/>
        </w:trPr>
        <w:tc>
          <w:tcPr>
            <w:tcW w:w="10902" w:type="dxa"/>
            <w:gridSpan w:val="46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612C61" w:rsidTr="00C13140">
        <w:trPr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421" w:type="dxa"/>
            <w:gridSpan w:val="3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BC0F5F" w:rsidRPr="00612C61" w:rsidTr="00C13140">
        <w:trPr>
          <w:trHeight w:val="50"/>
        </w:trPr>
        <w:tc>
          <w:tcPr>
            <w:tcW w:w="10902" w:type="dxa"/>
            <w:gridSpan w:val="46"/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BC0F5F" w:rsidRPr="00061252" w:rsidTr="00C13140">
        <w:trPr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421" w:type="dxa"/>
            <w:gridSpan w:val="33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BC0F5F" w:rsidRPr="00061252" w:rsidTr="00C13140">
        <w:trPr>
          <w:trHeight w:val="50"/>
        </w:trPr>
        <w:tc>
          <w:tcPr>
            <w:tcW w:w="10902" w:type="dxa"/>
            <w:gridSpan w:val="46"/>
            <w:shd w:val="clear" w:color="auto" w:fill="00B0F0"/>
            <w:vAlign w:val="center"/>
          </w:tcPr>
          <w:p w:rsidR="00BC0F5F" w:rsidRPr="00061252" w:rsidRDefault="00BC0F5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BC0F5F" w:rsidRPr="00061252" w:rsidTr="00C13140">
        <w:trPr>
          <w:trHeight w:val="227"/>
        </w:trPr>
        <w:tc>
          <w:tcPr>
            <w:tcW w:w="10902" w:type="dxa"/>
            <w:gridSpan w:val="46"/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BC0F5F" w:rsidRPr="00061252" w:rsidTr="00C13140">
        <w:trPr>
          <w:trHeight w:val="47"/>
        </w:trPr>
        <w:tc>
          <w:tcPr>
            <w:tcW w:w="2538" w:type="dxa"/>
            <w:gridSpan w:val="14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292" w:type="dxa"/>
            <w:gridSpan w:val="25"/>
            <w:tcBorders>
              <w:bottom w:val="single" w:sz="8" w:space="0" w:color="auto"/>
            </w:tcBorders>
            <w:vAlign w:val="center"/>
          </w:tcPr>
          <w:p w:rsidR="00BC0F5F" w:rsidRPr="00061252" w:rsidRDefault="00BC0F5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BC0F5F" w:rsidRPr="00061252" w:rsidTr="00C13140">
        <w:trPr>
          <w:trHeight w:val="47"/>
        </w:trPr>
        <w:tc>
          <w:tcPr>
            <w:tcW w:w="2538" w:type="dxa"/>
            <w:gridSpan w:val="14"/>
            <w:vAlign w:val="center"/>
          </w:tcPr>
          <w:p w:rsidR="00BC0F5F" w:rsidRPr="00FC7509" w:rsidRDefault="00BC0F5F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2072" w:type="dxa"/>
            <w:gridSpan w:val="7"/>
            <w:vAlign w:val="center"/>
          </w:tcPr>
          <w:p w:rsidR="00BC0F5F" w:rsidRPr="00FC7509" w:rsidRDefault="00BC0F5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292" w:type="dxa"/>
            <w:gridSpan w:val="25"/>
            <w:vAlign w:val="center"/>
          </w:tcPr>
          <w:p w:rsidR="00BC0F5F" w:rsidRPr="0011638C" w:rsidRDefault="00BC0F5F" w:rsidP="0011638C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4D23B8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i w:val="0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4D23B8">
        <w:rPr>
          <w:rFonts w:ascii="Arial" w:hAnsi="Arial" w:cs="Arial"/>
          <w:i w:val="0"/>
          <w:sz w:val="20"/>
          <w:u w:val="none"/>
          <w:lang w:val="af-ZA"/>
        </w:rPr>
        <w:t xml:space="preserve">` </w:t>
      </w:r>
      <w:r w:rsidRPr="004D23B8">
        <w:rPr>
          <w:rFonts w:ascii="GHEA Grapalat" w:hAnsi="GHEA Grapalat"/>
          <w:i w:val="0"/>
          <w:sz w:val="20"/>
          <w:u w:val="none"/>
          <w:lang w:val="hy-AM"/>
        </w:rPr>
        <w:t>«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Բերդ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քաղաքի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N</w:t>
      </w:r>
      <w:r w:rsidR="00682172" w:rsidRPr="004D23B8">
        <w:rPr>
          <w:rFonts w:ascii="Sylfaen" w:hAnsi="Sylfaen"/>
          <w:i w:val="0"/>
          <w:sz w:val="20"/>
          <w:u w:val="none"/>
          <w:lang w:val="en-US"/>
        </w:rPr>
        <w:t xml:space="preserve">2 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սուր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>-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անկապարտեզ</w:t>
      </w:r>
      <w:r w:rsidRPr="004D23B8">
        <w:rPr>
          <w:rFonts w:ascii="Arial" w:hAnsi="Arial" w:cs="Arial"/>
          <w:i w:val="0"/>
          <w:sz w:val="20"/>
          <w:u w:val="none"/>
          <w:lang w:val="hy-AM"/>
        </w:rPr>
        <w:t xml:space="preserve">» </w:t>
      </w:r>
      <w:r w:rsidRPr="004D23B8">
        <w:rPr>
          <w:rFonts w:ascii="Sylfaen" w:hAnsi="Sylfaen" w:cs="Sylfaen"/>
          <w:i w:val="0"/>
          <w:sz w:val="20"/>
          <w:u w:val="none"/>
          <w:lang w:val="hy-AM"/>
        </w:rPr>
        <w:t>ՀՈԱԿ</w:t>
      </w:r>
      <w:r w:rsidR="00937BD5" w:rsidRPr="004D23B8">
        <w:rPr>
          <w:rFonts w:ascii="Sylfaen" w:hAnsi="Sylfaen" w:cs="Sylfaen"/>
          <w:i w:val="0"/>
          <w:sz w:val="20"/>
          <w:u w:val="none"/>
          <w:lang w:val="en-US"/>
        </w:rPr>
        <w:t>-</w:t>
      </w:r>
      <w:r w:rsidR="00937BD5" w:rsidRPr="004D23B8">
        <w:rPr>
          <w:rFonts w:ascii="Sylfaen" w:hAnsi="Sylfaen" w:cs="Sylfaen"/>
          <w:i w:val="0"/>
          <w:sz w:val="20"/>
          <w:u w:val="none"/>
          <w:lang w:val="ru-RU"/>
        </w:rPr>
        <w:t>ի</w:t>
      </w:r>
    </w:p>
    <w:p w:rsidR="00937BD5" w:rsidRPr="004D23B8" w:rsidRDefault="00937BD5" w:rsidP="00C446DF">
      <w:pPr>
        <w:pStyle w:val="33"/>
        <w:spacing w:after="240" w:line="360" w:lineRule="auto"/>
        <w:ind w:firstLine="709"/>
        <w:rPr>
          <w:rFonts w:ascii="Sylfaen" w:hAnsi="Sylfaen" w:cs="Sylfaen"/>
          <w:i w:val="0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ru-RU"/>
        </w:rPr>
        <w:t>Տնօրեն</w:t>
      </w:r>
      <w:r w:rsidRPr="004D23B8">
        <w:rPr>
          <w:rFonts w:ascii="Sylfaen" w:hAnsi="Sylfaen" w:cs="Sylfaen"/>
          <w:i w:val="0"/>
          <w:sz w:val="20"/>
          <w:u w:val="none"/>
          <w:lang w:val="en-US"/>
        </w:rPr>
        <w:t xml:space="preserve">`                       </w:t>
      </w:r>
      <w:r w:rsidR="004D23B8" w:rsidRPr="004D23B8">
        <w:rPr>
          <w:rFonts w:ascii="Sylfaen" w:hAnsi="Sylfaen" w:cs="Sylfaen"/>
          <w:i w:val="0"/>
          <w:sz w:val="20"/>
          <w:u w:val="none"/>
          <w:lang w:val="en-US"/>
        </w:rPr>
        <w:t>Ա. Մելիքյան</w:t>
      </w:r>
    </w:p>
    <w:p w:rsidR="00937BD5" w:rsidRPr="004D23B8" w:rsidRDefault="00937BD5" w:rsidP="00C446DF">
      <w:pPr>
        <w:pStyle w:val="33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en-US"/>
        </w:rPr>
        <w:t xml:space="preserve">                          </w:t>
      </w:r>
      <w:r w:rsidRPr="004D23B8">
        <w:rPr>
          <w:rFonts w:ascii="Sylfaen" w:hAnsi="Sylfaen" w:cs="Sylfaen"/>
          <w:i w:val="0"/>
          <w:sz w:val="20"/>
          <w:u w:val="none"/>
          <w:lang w:val="ru-RU"/>
        </w:rPr>
        <w:t>Կ</w:t>
      </w:r>
      <w:r w:rsidRPr="004D23B8">
        <w:rPr>
          <w:rFonts w:ascii="Sylfaen" w:hAnsi="Sylfaen" w:cs="Sylfaen"/>
          <w:i w:val="0"/>
          <w:sz w:val="20"/>
          <w:u w:val="none"/>
          <w:lang w:val="en-US"/>
        </w:rPr>
        <w:t>.</w:t>
      </w:r>
      <w:r w:rsidRPr="004D23B8">
        <w:rPr>
          <w:rFonts w:ascii="Sylfaen" w:hAnsi="Sylfaen" w:cs="Sylfaen"/>
          <w:i w:val="0"/>
          <w:sz w:val="20"/>
          <w:u w:val="none"/>
          <w:lang w:val="ru-RU"/>
        </w:rPr>
        <w:t>Տ</w:t>
      </w:r>
      <w:r w:rsidRPr="004D23B8">
        <w:rPr>
          <w:rFonts w:ascii="Sylfaen" w:hAnsi="Sylfaen" w:cs="Sylfaen"/>
          <w:i w:val="0"/>
          <w:sz w:val="20"/>
          <w:u w:val="none"/>
          <w:lang w:val="en-US"/>
        </w:rPr>
        <w:t>.</w:t>
      </w:r>
    </w:p>
    <w:p w:rsidR="008D2679" w:rsidRPr="0011638C" w:rsidRDefault="00472239" w:rsidP="008D2679">
      <w:pPr>
        <w:ind w:firstLine="720"/>
        <w:jc w:val="center"/>
        <w:rPr>
          <w:rFonts w:ascii="Sylfaen" w:hAnsi="Sylfaen" w:cs="Sylfaen"/>
          <w:sz w:val="18"/>
        </w:rPr>
      </w:pPr>
      <w:r w:rsidRPr="0011638C">
        <w:rPr>
          <w:rFonts w:ascii="Sylfaen" w:hAnsi="Sylfaen" w:cs="Sylfaen"/>
          <w:sz w:val="18"/>
          <w:lang w:val="af-ZA"/>
        </w:rPr>
        <w:fldChar w:fldCharType="begin"/>
      </w:r>
      <w:r w:rsidR="008D2679" w:rsidRPr="0011638C">
        <w:rPr>
          <w:rFonts w:ascii="Sylfaen" w:hAnsi="Sylfaen" w:cs="Sylfaen"/>
          <w:sz w:val="18"/>
          <w:lang w:val="af-ZA"/>
        </w:rPr>
        <w:instrText xml:space="preserve"> HYPERLINK "http://gnumner.am/download/34104.html" \t "_blank" </w:instrText>
      </w:r>
      <w:r w:rsidRPr="0011638C">
        <w:rPr>
          <w:rFonts w:ascii="Sylfaen" w:hAnsi="Sylfaen" w:cs="Sylfaen"/>
          <w:sz w:val="18"/>
          <w:lang w:val="af-ZA"/>
        </w:rPr>
        <w:fldChar w:fldCharType="separate"/>
      </w:r>
      <w:r w:rsidR="008D2679" w:rsidRPr="0011638C">
        <w:rPr>
          <w:rFonts w:ascii="Sylfaen" w:hAnsi="Sylfaen" w:cs="Sylfaen"/>
          <w:sz w:val="22"/>
          <w:lang w:val="af-ZA"/>
        </w:rPr>
        <w:t xml:space="preserve"> / </w:t>
      </w:r>
      <w:r w:rsidR="008D2679" w:rsidRPr="0011638C">
        <w:rPr>
          <w:sz w:val="22"/>
          <w:lang w:val="af-ZA"/>
        </w:rPr>
        <w:t>ստորև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ներկայացնում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է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rFonts w:ascii="Sylfaen" w:hAnsi="Sylfaen" w:cs="Sylfaen"/>
          <w:sz w:val="18"/>
          <w:lang w:val="af-ZA"/>
        </w:rPr>
        <w:t>ՀՀ-ՏՄԲՔ- N</w:t>
      </w:r>
      <w:r w:rsidR="00682172" w:rsidRPr="0011638C">
        <w:rPr>
          <w:rFonts w:ascii="Sylfaen" w:hAnsi="Sylfaen" w:cs="Sylfaen"/>
          <w:sz w:val="18"/>
        </w:rPr>
        <w:t>2</w:t>
      </w:r>
      <w:r w:rsidR="000C2913" w:rsidRPr="0011638C">
        <w:rPr>
          <w:rFonts w:ascii="Sylfaen" w:hAnsi="Sylfaen" w:cs="Sylfaen"/>
          <w:sz w:val="18"/>
        </w:rPr>
        <w:t>-</w:t>
      </w:r>
      <w:r w:rsidR="008D2679" w:rsidRPr="0011638C">
        <w:rPr>
          <w:rFonts w:ascii="Sylfaen" w:hAnsi="Sylfaen" w:cs="Sylfaen"/>
          <w:sz w:val="18"/>
          <w:lang w:val="af-ZA"/>
        </w:rPr>
        <w:t xml:space="preserve"> ՄՀՈԱԿ-ՇՀԱՊՁԲ-11/2-</w:t>
      </w:r>
      <w:r w:rsidR="004D23B8" w:rsidRPr="0011638C">
        <w:rPr>
          <w:rFonts w:ascii="Sylfaen" w:hAnsi="Sylfaen" w:cs="Sylfaen"/>
          <w:sz w:val="18"/>
          <w:lang w:val="af-ZA"/>
        </w:rPr>
        <w:t>15-0</w:t>
      </w:r>
      <w:r w:rsidR="00D6025B">
        <w:rPr>
          <w:rFonts w:ascii="Sylfaen" w:hAnsi="Sylfaen" w:cs="Sylfaen"/>
          <w:sz w:val="18"/>
          <w:lang w:val="af-ZA"/>
        </w:rPr>
        <w:t>4</w:t>
      </w:r>
    </w:p>
    <w:p w:rsidR="00584282" w:rsidRPr="0011638C" w:rsidRDefault="008D2679">
      <w:pPr>
        <w:rPr>
          <w:rFonts w:ascii="Sylfaen" w:hAnsi="Sylfaen" w:cs="Sylfaen"/>
          <w:sz w:val="18"/>
          <w:lang w:val="af-ZA"/>
        </w:rPr>
      </w:pP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ծածկագրով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ՇՀ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ընթացակարգ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արդյունքում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կնք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պայմանագր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մասին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ություն։</w:t>
      </w:r>
      <w:r w:rsidRPr="0011638C">
        <w:rPr>
          <w:rFonts w:ascii="Sylfaen" w:hAnsi="Sylfaen" w:cs="Sylfaen"/>
          <w:sz w:val="22"/>
          <w:lang w:val="af-ZA"/>
        </w:rPr>
        <w:t xml:space="preserve">/ </w:t>
      </w:r>
      <w:r w:rsidR="00472239" w:rsidRPr="0011638C">
        <w:rPr>
          <w:rFonts w:ascii="Sylfaen" w:hAnsi="Sylfaen" w:cs="Sylfaen"/>
          <w:sz w:val="18"/>
          <w:lang w:val="af-ZA"/>
        </w:rPr>
        <w:fldChar w:fldCharType="end"/>
      </w:r>
    </w:p>
    <w:sectPr w:rsidR="00584282" w:rsidRPr="0011638C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9B" w:rsidRDefault="000A299B" w:rsidP="00C446DF">
      <w:r>
        <w:separator/>
      </w:r>
    </w:p>
  </w:endnote>
  <w:endnote w:type="continuationSeparator" w:id="0">
    <w:p w:rsidR="000A299B" w:rsidRDefault="000A299B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9B" w:rsidRDefault="0047223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29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299B" w:rsidRDefault="000A299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9B" w:rsidRDefault="0047223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29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0522">
      <w:rPr>
        <w:rStyle w:val="ab"/>
        <w:noProof/>
      </w:rPr>
      <w:t>6</w:t>
    </w:r>
    <w:r>
      <w:rPr>
        <w:rStyle w:val="ab"/>
      </w:rPr>
      <w:fldChar w:fldCharType="end"/>
    </w:r>
  </w:p>
  <w:p w:rsidR="000A299B" w:rsidRDefault="000A299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9B" w:rsidRDefault="000A299B" w:rsidP="00C446DF">
      <w:r>
        <w:separator/>
      </w:r>
    </w:p>
  </w:footnote>
  <w:footnote w:type="continuationSeparator" w:id="0">
    <w:p w:rsidR="000A299B" w:rsidRDefault="000A299B" w:rsidP="00C446DF">
      <w:r>
        <w:continuationSeparator/>
      </w:r>
    </w:p>
  </w:footnote>
  <w:footnote w:id="1">
    <w:p w:rsidR="000A299B" w:rsidRDefault="000A299B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A299B" w:rsidRDefault="000A299B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0A299B" w:rsidRDefault="000A299B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0A299B" w:rsidRPr="0069647B" w:rsidRDefault="000A299B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0A299B" w:rsidRPr="0069647B" w:rsidRDefault="000A299B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0A299B" w:rsidRDefault="000A299B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0A299B" w:rsidRDefault="000A299B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0A299B" w:rsidRDefault="000A299B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0A299B" w:rsidRDefault="000A299B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BC0F5F" w:rsidRDefault="00BC0F5F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BC0F5F" w:rsidRDefault="00BC0F5F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A299B"/>
    <w:rsid w:val="000A6C78"/>
    <w:rsid w:val="000C2913"/>
    <w:rsid w:val="000F05A8"/>
    <w:rsid w:val="0011638C"/>
    <w:rsid w:val="001B3F15"/>
    <w:rsid w:val="001B6C6B"/>
    <w:rsid w:val="00232FD9"/>
    <w:rsid w:val="002452E1"/>
    <w:rsid w:val="002C3CDD"/>
    <w:rsid w:val="002D23D9"/>
    <w:rsid w:val="00322030"/>
    <w:rsid w:val="003B4BE4"/>
    <w:rsid w:val="004167B7"/>
    <w:rsid w:val="00464370"/>
    <w:rsid w:val="00472239"/>
    <w:rsid w:val="004D23B8"/>
    <w:rsid w:val="005234DB"/>
    <w:rsid w:val="00561999"/>
    <w:rsid w:val="00584282"/>
    <w:rsid w:val="005A2211"/>
    <w:rsid w:val="005A45F1"/>
    <w:rsid w:val="005D4A7E"/>
    <w:rsid w:val="00611BE7"/>
    <w:rsid w:val="00612C61"/>
    <w:rsid w:val="006323C7"/>
    <w:rsid w:val="00637E87"/>
    <w:rsid w:val="00682172"/>
    <w:rsid w:val="00683AD1"/>
    <w:rsid w:val="0069647B"/>
    <w:rsid w:val="006C15DD"/>
    <w:rsid w:val="006E1A19"/>
    <w:rsid w:val="007C18E0"/>
    <w:rsid w:val="008204D9"/>
    <w:rsid w:val="00890522"/>
    <w:rsid w:val="008C0A8C"/>
    <w:rsid w:val="008D2679"/>
    <w:rsid w:val="008E45E5"/>
    <w:rsid w:val="00921422"/>
    <w:rsid w:val="00937BD5"/>
    <w:rsid w:val="0098100E"/>
    <w:rsid w:val="009B62F2"/>
    <w:rsid w:val="00A03536"/>
    <w:rsid w:val="00B610C1"/>
    <w:rsid w:val="00B63F6F"/>
    <w:rsid w:val="00B959DC"/>
    <w:rsid w:val="00BA3256"/>
    <w:rsid w:val="00BC0787"/>
    <w:rsid w:val="00BC0F5F"/>
    <w:rsid w:val="00BD421A"/>
    <w:rsid w:val="00BF225C"/>
    <w:rsid w:val="00C06F3F"/>
    <w:rsid w:val="00C10180"/>
    <w:rsid w:val="00C13140"/>
    <w:rsid w:val="00C15C5D"/>
    <w:rsid w:val="00C21829"/>
    <w:rsid w:val="00C446DF"/>
    <w:rsid w:val="00C47BD6"/>
    <w:rsid w:val="00CA28FC"/>
    <w:rsid w:val="00CA55A0"/>
    <w:rsid w:val="00CA7855"/>
    <w:rsid w:val="00CC195B"/>
    <w:rsid w:val="00CF29F3"/>
    <w:rsid w:val="00D15E58"/>
    <w:rsid w:val="00D31F16"/>
    <w:rsid w:val="00D6025B"/>
    <w:rsid w:val="00DE735D"/>
    <w:rsid w:val="00E16018"/>
    <w:rsid w:val="00E34C9F"/>
    <w:rsid w:val="00EB1310"/>
    <w:rsid w:val="00F36269"/>
    <w:rsid w:val="00F377B9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D7D2-DF4B-4B4F-8B23-C6AAEDEB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1</cp:revision>
  <cp:lastPrinted>2015-01-27T11:35:00Z</cp:lastPrinted>
  <dcterms:created xsi:type="dcterms:W3CDTF">2013-03-06T09:06:00Z</dcterms:created>
  <dcterms:modified xsi:type="dcterms:W3CDTF">2015-04-07T14:09:00Z</dcterms:modified>
</cp:coreProperties>
</file>